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7F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6C1337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4264C5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0A09F5">
        <w:rPr>
          <w:rFonts w:ascii="Times New Roman" w:eastAsia="Times New Roman" w:hAnsi="Times New Roman" w:cs="Times New Roman"/>
          <w:sz w:val="24"/>
          <w:lang w:eastAsia="ru-RU"/>
        </w:rPr>
        <w:t>02-218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от  </w:t>
      </w:r>
      <w:r w:rsidR="000A09F5"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gramEnd"/>
      <w:r w:rsidR="000A09F5">
        <w:rPr>
          <w:rFonts w:ascii="Times New Roman" w:eastAsia="Times New Roman" w:hAnsi="Times New Roman" w:cs="Times New Roman"/>
          <w:sz w:val="24"/>
          <w:lang w:eastAsia="ru-RU"/>
        </w:rPr>
        <w:t xml:space="preserve">07» марта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</w:t>
      </w:r>
      <w:r w:rsid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торонних договоров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 обучение 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олнительным образовательным программам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 </w:t>
      </w:r>
      <w:r w:rsidR="001145CA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физ</w:t>
      </w:r>
      <w:r w:rsidR="00C14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еским лицом</w:t>
      </w:r>
      <w:r w:rsidR="008E0F2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 одного обучающегося</w:t>
      </w:r>
    </w:p>
    <w:p w:rsidR="002528D0" w:rsidRPr="002528D0" w:rsidRDefault="002528D0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 w:rsidR="00C04F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изм., </w:t>
      </w:r>
      <w:r w:rsidR="000A09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с.</w:t>
      </w:r>
      <w:r w:rsidR="00C04F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казом от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4.04.2019 г. № 02-350)</w:t>
      </w:r>
    </w:p>
    <w:bookmarkEnd w:id="0"/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permStart w:id="148873403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казать место заключени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1488734037"/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C6587" w:rsidRPr="00AC6587" w:rsidRDefault="00AC6587" w:rsidP="00AC6587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___________ 20__ г., регистрационный № ______, Серия ________№_______, выданной Федеральной службой по надзору в сфере образования и науки,  в лице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_________________________________________________________          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наименование должности, фамилии, имени, отчества руководителя   структурного подразделения)</w:t>
      </w:r>
    </w:p>
    <w:p w:rsidR="00AC6587" w:rsidRPr="00AC6587" w:rsidRDefault="00AC6587" w:rsidP="00AC65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  <w:r w:rsidRPr="00AC65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действующего(ей)___ на основании доверенности от «___» ____________ № ______, выданной ректором Академии,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6587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)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(в лице представителя____________________________, действующего на основании доверенности от «___» __________ №_____), 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Обучающийся», совместно 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именуемые  «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Стороны»,  а по отдельности «Сторона» заключили настоящий договор (далее - Договор) о нижеследующем:</w:t>
      </w:r>
    </w:p>
    <w:p w:rsidR="00094CF3" w:rsidRPr="00AC6587" w:rsidRDefault="00094CF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144F3E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дополнительной общеобразовательной</w:t>
      </w:r>
      <w:r w:rsidR="00144F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44F3E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/</w:t>
      </w:r>
      <w:r w:rsidR="00144F3E" w:rsidRPr="00144F3E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дополнительной профессиональной 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EA11D2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</w:t>
      </w:r>
      <w:permStart w:id="1828019031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ermEnd w:id="1828019031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662597943" w:edGrp="everyone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ermEnd w:id="1662597943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925633570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925633570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36266189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ermEnd w:id="136266189"/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B37ED7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B37ED7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F8180A">
        <w:rPr>
          <w:rFonts w:ascii="Times New Roman" w:eastAsia="Times New Roman" w:hAnsi="Times New Roman" w:cs="Times New Roman"/>
          <w:sz w:val="24"/>
          <w:szCs w:val="26"/>
          <w:lang w:eastAsia="ru-RU"/>
        </w:rPr>
        <w:t>ми нормативными актами Академии.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2. </w:t>
      </w:r>
      <w:r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Заказчика:</w:t>
      </w:r>
    </w:p>
    <w:p w:rsidR="00AC6587" w:rsidRPr="00AC6587" w:rsidRDefault="00AC6587" w:rsidP="00A92F0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proofErr w:type="gramStart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3.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</w:t>
      </w:r>
      <w:proofErr w:type="gramEnd"/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бучающегося</w:t>
      </w:r>
      <w:r w:rsidR="00D419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8C018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B1D7F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2"/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. Обучающийся 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</w:t>
      </w:r>
      <w:r w:rsidR="00CE2FD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Обучающегося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094CF3" w:rsidRPr="000B1D7F" w:rsidRDefault="00094CF3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ающегося 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Академию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условии соблюдения установленных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окальными нормативными актами Исполнителя услов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й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3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8C018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</w:t>
      </w:r>
      <w:proofErr w:type="spellStart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непрохождения</w:t>
      </w:r>
      <w:proofErr w:type="spellEnd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C6587" w:rsidRDefault="000B1D7F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5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Заказчика:</w:t>
      </w:r>
    </w:p>
    <w:p w:rsid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D4197F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2528D0" w:rsidRPr="002528D0" w:rsidRDefault="002528D0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в срок не позднее __ дней до начала обучения представление Обучающимся </w:t>
      </w:r>
      <w:r w:rsidRPr="00D07203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</w:t>
      </w:r>
      <w:r w:rsidRPr="00D0720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,</w:t>
      </w:r>
      <w:r w:rsidRPr="002528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D07203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Pr="002528D0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2528D0" w:rsidRPr="002528D0" w:rsidRDefault="002528D0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бзац в редакции приказа от 04.04.2019 г. № 02-350)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Обучающегос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D419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 w:cs="Times New Roman"/>
          <w:sz w:val="24"/>
          <w:szCs w:val="24"/>
        </w:rPr>
        <w:t xml:space="preserve">(стоимость </w:t>
      </w:r>
      <w:proofErr w:type="gramStart"/>
      <w:r w:rsidR="007D2389" w:rsidRPr="00B43EF2">
        <w:rPr>
          <w:rFonts w:ascii="Times New Roman" w:hAnsi="Times New Roman" w:cs="Times New Roman"/>
          <w:sz w:val="24"/>
          <w:szCs w:val="24"/>
        </w:rPr>
        <w:t>обучения)</w:t>
      </w:r>
      <w:r w:rsidR="00B43EF2">
        <w:rPr>
          <w:rFonts w:ascii="Times New Roman" w:hAnsi="Times New Roman" w:cs="Times New Roman"/>
          <w:sz w:val="24"/>
          <w:szCs w:val="24"/>
        </w:rPr>
        <w:t xml:space="preserve">  </w:t>
      </w:r>
      <w:r w:rsidR="00B43EF2" w:rsidRPr="00B43EF2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B43EF2" w:rsidRPr="00B43EF2">
        <w:rPr>
          <w:rFonts w:ascii="Times New Roman" w:hAnsi="Times New Roman" w:cs="Times New Roman"/>
          <w:sz w:val="24"/>
          <w:szCs w:val="24"/>
        </w:rPr>
        <w:t xml:space="preserve"> ______ (прописью тысяч) рублей</w:t>
      </w:r>
      <w:r w:rsidR="00B43EF2">
        <w:rPr>
          <w:rFonts w:ascii="Times New Roman" w:hAnsi="Times New Roman" w:cs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proofErr w:type="gramStart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В</w:t>
      </w:r>
      <w:proofErr w:type="gramEnd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lastRenderedPageBreak/>
        <w:t>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4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в соответствии с учебным планом до даты отчисления Обучающегося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числения Обучающегося до завершения обучения в связи с нарушением обязанностей, установленных п. 2.</w:t>
      </w:r>
      <w:r w:rsid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CD1185" w:rsidRPr="00CD1185" w:rsidRDefault="007E5028" w:rsidP="00CD118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lastRenderedPageBreak/>
        <w:t xml:space="preserve">просрочки в </w:t>
      </w:r>
      <w:r w:rsid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ре _____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 от суммы, подлежащей оплате, но </w:t>
      </w:r>
      <w:r w:rsid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не более 10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 от общей стоимости обучения Заказчика</w:t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5"/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3E64" w:rsidRPr="007E5028" w:rsidRDefault="007E5028" w:rsidP="007E502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в случае нарушения обязанностей, установленных в соответствии с п. 2.6 Договора, может быть привлечён к дисциплинарной ответственности, вплоть до отчисления из Академии</w:t>
      </w:r>
      <w:r w:rsidR="0064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0C30C3" w:rsidRPr="00FB3E64" w:rsidRDefault="000C30C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i/>
          <w:sz w:val="20"/>
          <w:szCs w:val="20"/>
        </w:rPr>
        <w:t xml:space="preserve">п. 6.3.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едакции приказа от 04.04.2019 г. № 02-350)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лучения уведомления об одностороннем отказе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SMS</w:t>
      </w:r>
      <w:r w:rsidR="00FB3E64" w:rsidRP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) на номер мобильного телефона Заказчика, указанного в Договоре</w:t>
      </w:r>
      <w:r w:rsid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при электронном </w:t>
      </w:r>
      <w:r w:rsid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lastRenderedPageBreak/>
        <w:t>взаимодействии)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9B11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 7.1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редакции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а от 04.04.2019 г. № 02-350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B3538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B3538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21223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ля договоров на бумажном носителе:</w:t>
      </w:r>
    </w:p>
    <w:p w:rsidR="0021223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»</w:t>
      </w:r>
    </w:p>
    <w:p w:rsidR="0021223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ля договоров, формируемых </w:t>
      </w:r>
      <w:proofErr w:type="spellStart"/>
      <w:r w:rsid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лектронно</w:t>
      </w:r>
      <w:proofErr w:type="spellEnd"/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</w:p>
    <w:p w:rsidR="00FB3E6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5021EE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форме электронного документа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</w:p>
    <w:p w:rsidR="00FB3E6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Стороны информированы, что электронный документ, подписанный квалифицированный электронной подписью либо простой электронной подписью (в 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lastRenderedPageBreak/>
        <w:t>соответствии с условиями электронного взаимодействия)</w:t>
      </w:r>
      <w:r w:rsidR="001214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B35389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 w:rsidRP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175846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765DBD" w:rsidRPr="00765DBD" w:rsidTr="00EB6BAB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Обучающийся </w:t>
            </w:r>
          </w:p>
        </w:tc>
      </w:tr>
      <w:tr w:rsidR="00765DBD" w:rsidRPr="00765DBD" w:rsidTr="00EB6BAB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765DB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Адрес: 119571, г. Москва, пр-т Вернадского, д. 82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Телефон\факс ______________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1027739610018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5C584D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C584D" w:rsidRPr="005C584D">
              <w:rPr>
                <w:rFonts w:ascii="Times New Roman" w:eastAsia="Times New Roman" w:hAnsi="Times New Roman" w:cs="Times New Roman"/>
                <w:lang w:eastAsia="ru-RU"/>
              </w:rPr>
              <w:t>7729050901/772901001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______ в________________________________________ БИК_____________________________________ КБК___________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ОКТМО__________________________________ </w:t>
            </w:r>
            <w:proofErr w:type="gramStart"/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ОКПО  _</w:t>
            </w:r>
            <w:proofErr w:type="gramEnd"/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Академии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анковские </w:t>
            </w:r>
            <w:proofErr w:type="gramStart"/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реквизиты:_</w:t>
            </w:r>
            <w:proofErr w:type="gramEnd"/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__________________________________________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16" w:rsidRDefault="00953C16" w:rsidP="004264C5">
      <w:pPr>
        <w:spacing w:after="0" w:line="240" w:lineRule="auto"/>
      </w:pPr>
      <w:r>
        <w:separator/>
      </w:r>
    </w:p>
  </w:endnote>
  <w:endnote w:type="continuationSeparator" w:id="0">
    <w:p w:rsidR="00953C16" w:rsidRDefault="00953C16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16" w:rsidRDefault="00953C16" w:rsidP="004264C5">
      <w:pPr>
        <w:spacing w:after="0" w:line="240" w:lineRule="auto"/>
      </w:pPr>
      <w:r>
        <w:separator/>
      </w:r>
    </w:p>
  </w:footnote>
  <w:footnote w:type="continuationSeparator" w:id="0">
    <w:p w:rsidR="00953C16" w:rsidRDefault="00953C16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B1D7F" w:rsidRPr="00630D89" w:rsidRDefault="000B1D7F" w:rsidP="000B1D7F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>Для профессиональных программ – удостоверение о повышении квалификации / диплом о профессиональ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 xml:space="preserve">Если по итогам освоения образовательной программы выдача документа о квалифика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>«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2.4.5. По завершении обучения выдать по заявлению Заказчика или </w:t>
      </w:r>
      <w:r w:rsidR="008C0186">
        <w:rPr>
          <w:rFonts w:ascii="Times New Roman" w:hAnsi="Times New Roman" w:cs="Times New Roman"/>
          <w:i/>
          <w:color w:val="0000FF"/>
          <w:sz w:val="22"/>
        </w:rPr>
        <w:t>Обучающегося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 справку, подтверждающую обучение в Академии.»</w:t>
      </w:r>
    </w:p>
  </w:footnote>
  <w:footnote w:id="4">
    <w:p w:rsidR="007D2389" w:rsidRPr="00122BA8" w:rsidRDefault="007D2389">
      <w:pPr>
        <w:pStyle w:val="a3"/>
        <w:rPr>
          <w:rFonts w:ascii="Times New Roman" w:hAnsi="Times New Roman" w:cs="Times New Roman"/>
        </w:rPr>
      </w:pPr>
      <w:r w:rsidRPr="00122BA8">
        <w:rPr>
          <w:rStyle w:val="a5"/>
          <w:rFonts w:ascii="Times New Roman" w:hAnsi="Times New Roman" w:cs="Times New Roman"/>
        </w:rPr>
        <w:footnoteRef/>
      </w:r>
      <w:r w:rsidRPr="00122BA8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122BA8">
        <w:rPr>
          <w:rFonts w:ascii="Times New Roman" w:hAnsi="Times New Roman" w:cs="Times New Roman"/>
        </w:rPr>
        <w:t>, в случае</w:t>
      </w:r>
      <w:r w:rsidRPr="00122BA8">
        <w:rPr>
          <w:rFonts w:ascii="Times New Roman" w:hAnsi="Times New Roman" w:cs="Times New Roman"/>
        </w:rPr>
        <w:t xml:space="preserve"> если срок реализации </w:t>
      </w:r>
      <w:r w:rsidR="00DA6A29" w:rsidRPr="00122BA8">
        <w:rPr>
          <w:rFonts w:ascii="Times New Roman" w:hAnsi="Times New Roman" w:cs="Times New Roman"/>
        </w:rPr>
        <w:t>П</w:t>
      </w:r>
      <w:r w:rsidRPr="00122BA8">
        <w:rPr>
          <w:rFonts w:ascii="Times New Roman" w:hAnsi="Times New Roman" w:cs="Times New Roman"/>
        </w:rPr>
        <w:t>рограммы составляет более года</w:t>
      </w:r>
    </w:p>
  </w:footnote>
  <w:footnote w:id="5">
    <w:p w:rsidR="00CD1185" w:rsidRPr="00906319" w:rsidRDefault="00CD1185" w:rsidP="00CD1185">
      <w:pPr>
        <w:pStyle w:val="a3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 w:rsidR="000515E7">
        <w:rPr>
          <w:rFonts w:ascii="Times New Roman" w:hAnsi="Times New Roman" w:cs="Times New Roman"/>
        </w:rPr>
        <w:t>.</w:t>
      </w:r>
    </w:p>
  </w:footnote>
  <w:footnote w:id="6">
    <w:p w:rsidR="00765DBD" w:rsidRPr="00384CE3" w:rsidRDefault="00765DBD" w:rsidP="00765DBD">
      <w:pPr>
        <w:pStyle w:val="a3"/>
      </w:pPr>
      <w:r>
        <w:rPr>
          <w:rStyle w:val="a5"/>
        </w:rPr>
        <w:footnoteRef/>
      </w:r>
      <w:r>
        <w:t xml:space="preserve"> </w:t>
      </w:r>
      <w:r w:rsidRPr="00B43EF2">
        <w:rPr>
          <w:rFonts w:ascii="Times New Roman" w:hAnsi="Times New Roman" w:cs="Times New Roman"/>
        </w:rPr>
        <w:t>Филиалы после наименования Академии указывают название филиала, после адреса Академии адрес филиала</w:t>
      </w:r>
      <w:r w:rsidR="000515E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515E7"/>
    <w:rsid w:val="000533A4"/>
    <w:rsid w:val="00094CF3"/>
    <w:rsid w:val="000A09F5"/>
    <w:rsid w:val="000B1D7F"/>
    <w:rsid w:val="000B339D"/>
    <w:rsid w:val="000C30C3"/>
    <w:rsid w:val="000F33B5"/>
    <w:rsid w:val="001145CA"/>
    <w:rsid w:val="001214EA"/>
    <w:rsid w:val="00122BA8"/>
    <w:rsid w:val="0013422B"/>
    <w:rsid w:val="00144F3E"/>
    <w:rsid w:val="00175846"/>
    <w:rsid w:val="001A1D38"/>
    <w:rsid w:val="001C7908"/>
    <w:rsid w:val="001F2CDA"/>
    <w:rsid w:val="00212234"/>
    <w:rsid w:val="002528D0"/>
    <w:rsid w:val="0025752D"/>
    <w:rsid w:val="002E28C0"/>
    <w:rsid w:val="002F173F"/>
    <w:rsid w:val="003045AA"/>
    <w:rsid w:val="00350EE0"/>
    <w:rsid w:val="003D49D5"/>
    <w:rsid w:val="003D70C6"/>
    <w:rsid w:val="004264C5"/>
    <w:rsid w:val="00431122"/>
    <w:rsid w:val="00462080"/>
    <w:rsid w:val="00480805"/>
    <w:rsid w:val="005021EE"/>
    <w:rsid w:val="005C584D"/>
    <w:rsid w:val="005D0D70"/>
    <w:rsid w:val="00630D89"/>
    <w:rsid w:val="00630F64"/>
    <w:rsid w:val="00645263"/>
    <w:rsid w:val="00646ACD"/>
    <w:rsid w:val="00653E22"/>
    <w:rsid w:val="006727D0"/>
    <w:rsid w:val="006C1337"/>
    <w:rsid w:val="006E3CA6"/>
    <w:rsid w:val="00706766"/>
    <w:rsid w:val="007236B3"/>
    <w:rsid w:val="007367FD"/>
    <w:rsid w:val="00737774"/>
    <w:rsid w:val="00765DBD"/>
    <w:rsid w:val="00765E25"/>
    <w:rsid w:val="00791FE3"/>
    <w:rsid w:val="007A10E8"/>
    <w:rsid w:val="007D2389"/>
    <w:rsid w:val="007E5028"/>
    <w:rsid w:val="00851C01"/>
    <w:rsid w:val="00863D35"/>
    <w:rsid w:val="00864076"/>
    <w:rsid w:val="008C0186"/>
    <w:rsid w:val="008D3165"/>
    <w:rsid w:val="008E0F2D"/>
    <w:rsid w:val="00906319"/>
    <w:rsid w:val="00953C16"/>
    <w:rsid w:val="009B11B5"/>
    <w:rsid w:val="009D55D4"/>
    <w:rsid w:val="009E34F7"/>
    <w:rsid w:val="00A61C1A"/>
    <w:rsid w:val="00A92F08"/>
    <w:rsid w:val="00AB2F40"/>
    <w:rsid w:val="00AC6587"/>
    <w:rsid w:val="00B35389"/>
    <w:rsid w:val="00B37ED7"/>
    <w:rsid w:val="00B43EF2"/>
    <w:rsid w:val="00B639F3"/>
    <w:rsid w:val="00BD697E"/>
    <w:rsid w:val="00C04FE4"/>
    <w:rsid w:val="00C14A30"/>
    <w:rsid w:val="00C32CB5"/>
    <w:rsid w:val="00C43B8E"/>
    <w:rsid w:val="00C70A90"/>
    <w:rsid w:val="00C975D7"/>
    <w:rsid w:val="00CA7BE7"/>
    <w:rsid w:val="00CD1185"/>
    <w:rsid w:val="00CE2FD4"/>
    <w:rsid w:val="00D07203"/>
    <w:rsid w:val="00D26355"/>
    <w:rsid w:val="00D4197F"/>
    <w:rsid w:val="00D52FBC"/>
    <w:rsid w:val="00D675A0"/>
    <w:rsid w:val="00D70BDB"/>
    <w:rsid w:val="00D837ED"/>
    <w:rsid w:val="00DA6A29"/>
    <w:rsid w:val="00E53F15"/>
    <w:rsid w:val="00E741B6"/>
    <w:rsid w:val="00E80ECB"/>
    <w:rsid w:val="00EA11D2"/>
    <w:rsid w:val="00EB092E"/>
    <w:rsid w:val="00EF0543"/>
    <w:rsid w:val="00F12509"/>
    <w:rsid w:val="00F209BD"/>
    <w:rsid w:val="00F615FE"/>
    <w:rsid w:val="00F61C69"/>
    <w:rsid w:val="00F8180A"/>
    <w:rsid w:val="00FB3E64"/>
    <w:rsid w:val="00FF038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C14C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0B2-9E03-4CCF-B043-E6E9FE3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Менкенов Алексей Владимирович</cp:lastModifiedBy>
  <cp:revision>2</cp:revision>
  <cp:lastPrinted>2019-03-04T11:30:00Z</cp:lastPrinted>
  <dcterms:created xsi:type="dcterms:W3CDTF">2019-04-05T13:24:00Z</dcterms:created>
  <dcterms:modified xsi:type="dcterms:W3CDTF">2019-04-05T13:24:00Z</dcterms:modified>
</cp:coreProperties>
</file>